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proofErr w:type="gramStart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proofErr w:type="gram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ubsH</w:t>
      </w:r>
      <w:proofErr w:type="spell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; </w:t>
      </w:r>
    </w:p>
    <w:p w:rsidR="000976A4" w:rsidRPr="000976A4" w:rsidRDefault="000976A4" w:rsidP="000976A4">
      <w:pPr>
        <w:suppressAutoHyphens w:val="0"/>
        <w:spacing w:before="0" w:after="200" w:line="276" w:lineRule="auto"/>
        <w:rPr>
          <w:rFonts w:ascii="KNU" w:eastAsia="Calibri" w:hAnsi="KNU" w:cs="Arial"/>
          <w:b/>
          <w:color w:val="781E65"/>
          <w:sz w:val="20"/>
          <w:szCs w:val="20"/>
          <w:lang w:val="en-US"/>
        </w:rPr>
      </w:pPr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rRpXRtw&gt;zH</w:t>
      </w:r>
      <w:proofErr w:type="gramStart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;w</w:t>
      </w:r>
      <w:proofErr w:type="gram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rR'D;w&gt;&amp;J.w&gt;usJRvXttd.0J'.vXySRvXttd.'D;eD&gt;cdeD&gt;o; uh&gt;*</w:t>
      </w:r>
      <w:proofErr w:type="spellStart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DRwvXw</w:t>
      </w:r>
      <w:proofErr w:type="spell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ySJRwql</w:t>
      </w:r>
      <w:proofErr w:type="spell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. </w:t>
      </w:r>
      <w:proofErr w:type="spellStart"/>
      <w:proofErr w:type="gramStart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csh</w:t>
      </w:r>
      <w:proofErr w:type="spellEnd"/>
      <w:proofErr w:type="gramEnd"/>
      <w:r w:rsidRPr="000976A4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 w z.t*D&gt; </w:t>
      </w:r>
      <w:r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br/>
      </w:r>
    </w:p>
    <w:p w:rsidR="000976A4" w:rsidRPr="000976A4" w:rsidRDefault="000976A4" w:rsidP="000976A4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color w:val="781E65"/>
          <w:sz w:val="22"/>
          <w:lang w:val="en-US"/>
        </w:rPr>
        <w:t>w&gt;rRpXRtw&gt;zH;w&gt;rR'D;w&gt;&amp;J.w&gt;usJRtd.0J'.tgrHRtguvkmtd.vXySRvXttd.'D;eD&gt;cdeD&gt;o;uh&gt;*DRwvXwySJRwql.wcshwz.t*D&gt;vXw&gt;urRpXRt0Joh.vXtutd.uwJmuwDRymto;&lt;Ck'D;ymCmw&gt;zH;w&gt;rRwcgM.vDRI w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oh.wz.tHRymCkm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bookmarkStart w:id="0" w:name="_GoBack"/>
      <w:r w:rsidRPr="000976A4">
        <w:rPr>
          <w:rFonts w:ascii="KNU" w:eastAsia="Calibri" w:hAnsi="KNU" w:cs="Arial"/>
          <w:color w:val="781E65"/>
          <w:sz w:val="22"/>
          <w:lang w:val="en-US"/>
        </w:rPr>
        <w:t>=</w:t>
      </w:r>
      <w:bookmarkEnd w:id="0"/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vgvJw&gt;</w:t>
      </w:r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qD.xGJ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[h.w&gt;rRup&gt;wz.'D;w&gt;xd.[l;xd.*JRqlngtgxD.vXtu'd;vJySRvXttd.'D;eD&gt;cdeD&gt;o;uh&gt;*DRwvXwySJRwql.wcshwz.M.vDRI</w:t>
      </w:r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eD&gt;w*Rt*D&gt;w&gt;rRpXRvXw&gt;rRtvD&gt;tylRrRpX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[h.M&gt;w&gt;tvJwz.vXw&gt;zH;w&gt;rRtvD&gt;w&gt;qD.xGJtw&gt;rRpXRtw&gt;zH;w&gt;rRwz.vXySRvXtvd.b.w&gt;rRpXRcJtHRcJtHRrh&gt;vXt0Joh.teD&gt;cdeD&gt;o;tuh&gt;t*DRwvXwySJRwql.wcshtCdrhwrh&gt;w&gt;ql;w&gt;qgtw&gt;td.o;tCdM.vDRI</w:t>
      </w:r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w&gt;vJRxD.uhRvDRphw&gt;ymyeD</w:t>
      </w: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.[</w:t>
      </w:r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h.vD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tHRrRpXReR'D;w&gt;vXmbl.vXmphRvXw&gt;vJRqlw&gt;rRtvD&gt;'D;w&gt;[JuhRu'g&lt;w&gt;rRvdrR'd;&lt;w&gt;od.vdeJ.,kR&lt;w&gt;rkmo;rRuvDw&gt;rhwrh&gt;w&gt;uG&gt;Ckw&gt;rRzJeol0J'.ursX&gt;w&gt;wDxD.qSXvDRrh&gt;wohb.tcgM.vDRI</w:t>
      </w:r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w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ok</w:t>
      </w: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;vD</w:t>
      </w:r>
      <w:proofErr w:type="spellEnd"/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ok;usJtw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rRpXRvXw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up;xD.rRM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w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rRwcgtw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&amp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J.w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usJ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rRpXR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 [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h.u'guhRusd.phw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vXmbl;vXmphRvXw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ok;vD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&gt;ok;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usJt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*D&gt;oh0J'.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eD&gt;</w:t>
      </w:r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w*Rt*D&gt;ySRrRpXRw&gt;wz.'D;ySR[h.ul.eJ.vdw&gt;wz.tw&gt;zH;w&gt;rRtw&gt;rRpXRtw&gt;rRwz.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tHRrRpXReRoh0J'.zJew&gt;td.rltHRb.'db.xH;0J '.'D</w:t>
      </w:r>
      <w:proofErr w:type="gramStart"/>
      <w:r w:rsidRPr="000976A4">
        <w:rPr>
          <w:rFonts w:ascii="KNU" w:eastAsia="Calibri" w:hAnsi="KNU" w:cs="Arial"/>
          <w:color w:val="781E65"/>
          <w:sz w:val="22"/>
          <w:lang w:val="en-US"/>
        </w:rPr>
        <w:t>;eD</w:t>
      </w:r>
      <w:proofErr w:type="gramEnd"/>
      <w:r w:rsidRPr="000976A4">
        <w:rPr>
          <w:rFonts w:ascii="KNU" w:eastAsia="Calibri" w:hAnsi="KNU" w:cs="Arial"/>
          <w:color w:val="781E65"/>
          <w:sz w:val="22"/>
          <w:lang w:val="en-US"/>
        </w:rPr>
        <w:t>&gt;o;tw&gt;ql;w&gt;qg'd.'d.rk&gt;rk&gt;&lt;e'd</w:t>
      </w:r>
      <w:proofErr w:type="gramStart"/>
      <w:r w:rsidRPr="000976A4">
        <w:rPr>
          <w:rFonts w:ascii="KNU" w:eastAsia="Calibri" w:hAnsi="KNU" w:cs="Arial"/>
          <w:color w:val="781E65"/>
          <w:sz w:val="22"/>
          <w:lang w:val="en-US"/>
        </w:rPr>
        <w:t>;M</w:t>
      </w:r>
      <w:proofErr w:type="gramEnd"/>
      <w:r w:rsidRPr="000976A4">
        <w:rPr>
          <w:rFonts w:ascii="KNU" w:eastAsia="Calibri" w:hAnsi="KNU" w:cs="Arial"/>
          <w:color w:val="781E65"/>
          <w:sz w:val="22"/>
          <w:lang w:val="en-US"/>
        </w:rPr>
        <w:t>&gt;b.phw&gt;[JEkmtw&gt;qD.xGJrRpXRvXt-uX;tb.&lt;'D;evd . Ck0J'.w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rRwcgtcgM.vDRI</w:t>
      </w:r>
      <w:proofErr w:type="spellEnd"/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w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rRpXRvXw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zH</w:t>
      </w: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;w</w:t>
      </w:r>
      <w:proofErr w:type="spellEnd"/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rRvXttd.vXw</w:t>
      </w:r>
      <w:proofErr w:type="spell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&gt;vDRb.,d.tyl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tHRtd.0J'. </w:t>
      </w:r>
      <w:proofErr w:type="spellStart"/>
      <w:proofErr w:type="gramStart"/>
      <w:r w:rsidRPr="000976A4">
        <w:rPr>
          <w:rFonts w:ascii="KNU" w:eastAsia="Calibri" w:hAnsi="KNU" w:cs="Arial"/>
          <w:color w:val="781E65"/>
          <w:sz w:val="22"/>
          <w:lang w:val="en-US"/>
        </w:rPr>
        <w:t>zJerh</w:t>
      </w:r>
      <w:proofErr w:type="spellEnd"/>
      <w:proofErr w:type="gram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td.'D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; w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vDRb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.,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d.vXew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rRuvDRr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o'.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uGHmeR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rh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vXeeD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&gt;*DR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wvX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 wySJRwql.wcshtCd&lt;w&gt;b.'db.xH;rhwrh&gt;w&gt;td.ql.td.cshtw&gt;td.o;tCdtcgM.vDRI</w:t>
      </w:r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w&gt;xd</w:t>
      </w: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.[</w:t>
      </w:r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l;xd.*JRrk&gt;usdR0JRuGmw&gt;zH;w&gt;rRvXtoDtw&gt;wdmusd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rRpXR0J'.ohzJerh&gt;tJ.'d;'k;td.xD.rk&gt;usdR0JRuGmqH;qdzdvXtrh&gt;w&gt;toDwcgtcgM.vDRI</w:t>
      </w:r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gramStart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xHuD&gt;</w:t>
      </w:r>
      <w:proofErr w:type="gramEnd"/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w&gt;zH;w&gt;rRtw&gt;vJRcDzsdtw&gt;&amp;J.w&gt;usJ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rRpXR0J'.ohzJerh&gt;o;pJvXeurR0J'.w&gt;zH;w&gt;rRtw&gt;vJRcDzsdvXw&gt;[h.tvJrhwrh&gt;w[h.tvJvXtu rRpXReRvXeurRM&gt;tgxD.w&gt;ohw&gt;b.vXw&gt;zH;w&gt;rRtylR'D;w&gt;emM&gt;vDRo;t*D&gt;M.vDRI</w:t>
      </w:r>
    </w:p>
    <w:p w:rsidR="000976A4" w:rsidRPr="000976A4" w:rsidRDefault="000976A4" w:rsidP="000976A4">
      <w:pPr>
        <w:suppressAutoHyphens w:val="0"/>
        <w:spacing w:before="0" w:after="12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b/>
          <w:color w:val="781E65"/>
          <w:sz w:val="22"/>
          <w:lang w:val="en-US"/>
        </w:rPr>
        <w:t>ySRw0Xw&gt;'d.xD.tgxD.tw&gt;&amp;J.w&gt;usJR</w:t>
      </w:r>
      <w:r w:rsidRPr="000976A4">
        <w:rPr>
          <w:rFonts w:ascii="KNU" w:eastAsia="Calibri" w:hAnsi="KNU" w:cs="Arial"/>
          <w:color w:val="781E65"/>
          <w:sz w:val="22"/>
          <w:lang w:val="en-US"/>
        </w:rPr>
        <w:t>rRpXRySRunDvXtutd.uwJmuwDRymto</w:t>
      </w:r>
      <w:proofErr w:type="gramStart"/>
      <w:r w:rsidRPr="000976A4">
        <w:rPr>
          <w:rFonts w:ascii="KNU" w:eastAsia="Calibri" w:hAnsi="KNU" w:cs="Arial"/>
          <w:color w:val="781E65"/>
          <w:sz w:val="22"/>
          <w:lang w:val="en-US"/>
        </w:rPr>
        <w:t>;vXw</w:t>
      </w:r>
      <w:proofErr w:type="gram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&gt;zH;w&gt;rRt*D&gt;'D;Ckw&gt;zH;w&gt;rRvXtD;p-whv,gcdcd.w&gt;vD&gt;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wz.tylR</w:t>
      </w:r>
      <w:proofErr w:type="spellEnd"/>
      <w:r w:rsidRPr="000976A4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</w:p>
    <w:p w:rsidR="000976A4" w:rsidRPr="000976A4" w:rsidRDefault="000976A4" w:rsidP="000976A4">
      <w:pPr>
        <w:suppressAutoHyphens w:val="0"/>
        <w:spacing w:before="0" w:after="120" w:line="276" w:lineRule="auto"/>
        <w:contextualSpacing/>
        <w:outlineLvl w:val="0"/>
        <w:rPr>
          <w:rFonts w:ascii="KNU" w:eastAsia="SimSun" w:hAnsi="KNU" w:cs="Times New Roman"/>
          <w:b/>
          <w:bCs/>
          <w:color w:val="781E65"/>
          <w:sz w:val="22"/>
          <w:lang w:val="en-US"/>
        </w:rPr>
      </w:pPr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w&gt;</w:t>
      </w:r>
      <w:proofErr w:type="spellStart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ohw</w:t>
      </w:r>
      <w:proofErr w:type="spellEnd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b.wz.vXw</w:t>
      </w:r>
      <w:proofErr w:type="spellEnd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ul.b.ul.oh'D</w:t>
      </w:r>
      <w:proofErr w:type="gramStart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;w</w:t>
      </w:r>
      <w:proofErr w:type="spellEnd"/>
      <w:proofErr w:type="gramEnd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zH;w</w:t>
      </w:r>
      <w:proofErr w:type="spellEnd"/>
      <w:r w:rsidRPr="000976A4">
        <w:rPr>
          <w:rFonts w:ascii="KNU" w:eastAsia="SimSun" w:hAnsi="KNU" w:cs="Times New Roman"/>
          <w:b/>
          <w:bCs/>
          <w:color w:val="781E65"/>
          <w:sz w:val="22"/>
          <w:lang w:val="en-US"/>
        </w:rPr>
        <w:t>&gt;rRwz.t*D&gt;</w:t>
      </w:r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rRpXRrR</w:t>
      </w:r>
      <w:proofErr w:type="spellEnd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*</w:t>
      </w:r>
      <w:proofErr w:type="spellStart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hRxD.ew</w:t>
      </w:r>
      <w:proofErr w:type="spellEnd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ohpH;ohuwdR</w:t>
      </w:r>
      <w:proofErr w:type="spellEnd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&lt;w&gt;z;&lt;w&gt;</w:t>
      </w:r>
      <w:proofErr w:type="spellStart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uGJ;rhwrh</w:t>
      </w:r>
      <w:proofErr w:type="spellEnd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&gt;*H&gt;</w:t>
      </w:r>
      <w:proofErr w:type="spellStart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cD.xH</w:t>
      </w:r>
      <w:proofErr w:type="spellEnd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; w&gt;*H&gt;w&gt;'</w:t>
      </w:r>
      <w:proofErr w:type="spellStart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G;tw</w:t>
      </w:r>
      <w:proofErr w:type="spellEnd"/>
      <w:r w:rsidRPr="000976A4">
        <w:rPr>
          <w:rFonts w:ascii="KNU" w:eastAsia="SimSun" w:hAnsi="KNU" w:cs="Times New Roman"/>
          <w:bCs/>
          <w:color w:val="781E65"/>
          <w:sz w:val="22"/>
          <w:lang w:val="en-US"/>
        </w:rPr>
        <w:t>&gt;oh w&gt; b. wz.oh0JM.vDRI</w:t>
      </w:r>
    </w:p>
    <w:p w:rsidR="000976A4" w:rsidRPr="000976A4" w:rsidRDefault="000976A4" w:rsidP="000976A4">
      <w:pPr>
        <w:suppressAutoHyphens w:val="0"/>
        <w:autoSpaceDE w:val="0"/>
        <w:autoSpaceDN w:val="0"/>
        <w:adjustRightInd w:val="0"/>
        <w:spacing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  <w:r w:rsidRPr="000976A4">
        <w:rPr>
          <w:rFonts w:ascii="KNU" w:eastAsia="Calibri" w:hAnsi="KNU" w:cs="Arial"/>
          <w:color w:val="781E65"/>
          <w:sz w:val="22"/>
          <w:lang w:val="en-US"/>
        </w:rPr>
        <w:br/>
      </w:r>
      <w:hyperlink r:id="rId8" w:history="1">
        <w:r w:rsidRPr="000976A4">
          <w:rPr>
            <w:rFonts w:ascii="KNU" w:eastAsia="Calibri" w:hAnsi="KNU" w:cs="Arial"/>
            <w:color w:val="781E65"/>
            <w:sz w:val="22"/>
            <w:lang w:val="en-US"/>
          </w:rPr>
          <w:t>vXw&gt;*h&gt;w&gt;usdRqlngvXtb.xGJ'D;w&gt;rRpXRtw&gt;zH;w&gt;rRoh.wz.tHRwcgv&gt;v&gt;t*D&gt;</w:t>
        </w:r>
      </w:hyperlink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rhwrh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eD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DRwvXwySJRwql.wcsht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*h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tusdR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vXew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rRt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vD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vXw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uGJ;xk;xD.tDRvXe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*D&gt;M.&l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vJRtd.oud;b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r w:rsidRPr="000976A4">
        <w:rPr>
          <w:rFonts w:ascii="Calibri" w:eastAsia="Calibri" w:hAnsi="Calibri" w:cs="Arial"/>
          <w:color w:val="781E65"/>
          <w:sz w:val="22"/>
          <w:lang w:val="en-US"/>
        </w:rPr>
        <w:t>www.jobaccess.gov.au</w:t>
      </w:r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rhwrh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ud;b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r w:rsidRPr="000976A4">
        <w:rPr>
          <w:rFonts w:ascii="Calibri" w:eastAsia="Calibri" w:hAnsi="Calibri" w:cs="Arial"/>
          <w:iCs/>
          <w:color w:val="781E65"/>
          <w:sz w:val="22"/>
          <w:lang w:val="en-US"/>
        </w:rPr>
        <w:t>JobAccess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tySR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[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h.ul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.[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h.z;w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w*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RvX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 xml:space="preserve">  </w:t>
      </w:r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br/>
        <w:t>1800 464 800 =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vDwJpdw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ud;vXw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ud;cDzsdvDwJpdzdpdmpkmM.tyShRtvJb.w</w:t>
      </w:r>
      <w:proofErr w:type="spellEnd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0976A4">
        <w:rPr>
          <w:rFonts w:ascii="KNU" w:eastAsia="Calibri" w:hAnsi="KNU" w:cs="Arial"/>
          <w:iCs/>
          <w:color w:val="781E65"/>
          <w:sz w:val="22"/>
          <w:lang w:val="en-US"/>
        </w:rPr>
        <w:t>ChtDRM.vDRI</w:t>
      </w:r>
      <w:proofErr w:type="spellEnd"/>
    </w:p>
    <w:p w:rsidR="000976A4" w:rsidRPr="000976A4" w:rsidRDefault="000976A4" w:rsidP="000976A4">
      <w:pPr>
        <w:suppressAutoHyphens w:val="0"/>
        <w:spacing w:after="200" w:line="240" w:lineRule="auto"/>
        <w:rPr>
          <w:rFonts w:ascii="Century Gothic" w:eastAsia="Times New Roman" w:hAnsi="Century Gothic" w:cs="Arial"/>
          <w:bCs/>
          <w:color w:val="781E65"/>
          <w:sz w:val="20"/>
          <w:lang w:val="en-US"/>
        </w:rPr>
      </w:pPr>
    </w:p>
    <w:p w:rsidR="008A730F" w:rsidRPr="000976A4" w:rsidRDefault="008A730F" w:rsidP="000976A4">
      <w:pPr>
        <w:rPr>
          <w:color w:val="781E65"/>
        </w:rPr>
      </w:pPr>
    </w:p>
    <w:sectPr w:rsidR="008A730F" w:rsidRPr="000976A4" w:rsidSect="00E7546C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35" w:rsidRDefault="00460D35" w:rsidP="00EF4574">
      <w:pPr>
        <w:spacing w:before="0" w:after="0" w:line="240" w:lineRule="auto"/>
      </w:pPr>
      <w:r>
        <w:separator/>
      </w:r>
    </w:p>
  </w:endnote>
  <w:endnote w:type="continuationSeparator" w:id="0">
    <w:p w:rsidR="00460D35" w:rsidRDefault="00460D3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7546C">
    <w:pPr>
      <w:pStyle w:val="Footer"/>
    </w:pPr>
    <w:r w:rsidRPr="00E7546C">
      <w:rPr>
        <w:rStyle w:val="Emphasis"/>
        <w:color w:val="781E65"/>
        <w:sz w:val="24"/>
        <w:szCs w:val="24"/>
      </w:rPr>
      <w:t xml:space="preserve">Available services and programmes for people with disability V.1.0    </w:t>
    </w:r>
    <w:r>
      <w:rPr>
        <w:rStyle w:val="Emphasis"/>
        <w:color w:val="781E65"/>
        <w:sz w:val="24"/>
        <w:szCs w:val="24"/>
      </w:rPr>
      <w:t xml:space="preserve">     </w:t>
    </w:r>
    <w:r w:rsidRPr="00E7546C">
      <w:rPr>
        <w:rStyle w:val="Emphasis"/>
        <w:b/>
        <w:bCs/>
        <w:i w:val="0"/>
        <w:iCs w:val="0"/>
        <w:color w:val="781E65"/>
        <w:sz w:val="24"/>
        <w:szCs w:val="24"/>
      </w:rPr>
      <w:t>1890.06.16J - KHMER</w:t>
    </w:r>
    <w:r w:rsidR="00460D35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D2352D">
      <w:rPr>
        <w:sz w:val="28"/>
        <w:szCs w:val="28"/>
      </w:rPr>
      <w:t>.</w:t>
    </w:r>
  </w:p>
  <w:p w:rsidR="003959FC" w:rsidRPr="00B3741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3741B">
      <w:rPr>
        <w:color w:val="781E65"/>
      </w:rPr>
      <w:t>1800 464 800</w:t>
    </w:r>
    <w:r w:rsidRPr="00B3741B">
      <w:rPr>
        <w:color w:val="781E65"/>
      </w:rPr>
      <w:tab/>
    </w:r>
    <w:r w:rsidRPr="00B3741B">
      <w:rPr>
        <w:color w:val="781E65"/>
      </w:rPr>
      <w:tab/>
      <w:t>www.jobaccess.gov.au</w:t>
    </w:r>
  </w:p>
  <w:p w:rsidR="003959FC" w:rsidRPr="00B92155" w:rsidRDefault="0098342D" w:rsidP="000976A4">
    <w:pPr>
      <w:spacing w:before="360"/>
      <w:ind w:left="84"/>
      <w:rPr>
        <w:i/>
        <w:iCs/>
        <w:color w:val="781E65"/>
      </w:rPr>
    </w:pPr>
    <w:r w:rsidRPr="00B3741B">
      <w:rPr>
        <w:rStyle w:val="Emphasis"/>
        <w:color w:val="781E65"/>
      </w:rPr>
      <w:t>Available services and programmes for people with disability</w:t>
    </w:r>
    <w:r w:rsidR="00B8469F" w:rsidRPr="00B3741B">
      <w:rPr>
        <w:rStyle w:val="Emphasis"/>
        <w:color w:val="781E65"/>
      </w:rPr>
      <w:t xml:space="preserve"> </w:t>
    </w:r>
    <w:r w:rsidR="003435AA" w:rsidRPr="00B3741B">
      <w:rPr>
        <w:rStyle w:val="Emphasis"/>
        <w:color w:val="781E65"/>
      </w:rPr>
      <w:t xml:space="preserve">V.1.0 </w:t>
    </w:r>
    <w:r w:rsidR="00D2352D" w:rsidRPr="00B3741B">
      <w:rPr>
        <w:rStyle w:val="Emphasis"/>
        <w:color w:val="781E65"/>
      </w:rPr>
      <w:t xml:space="preserve">   </w:t>
    </w:r>
    <w:r w:rsidR="00B8469F" w:rsidRPr="00B3741B">
      <w:rPr>
        <w:rStyle w:val="Emphasis"/>
        <w:b/>
        <w:bCs/>
        <w:i w:val="0"/>
        <w:iCs w:val="0"/>
        <w:color w:val="781E65"/>
      </w:rPr>
      <w:t>1890.06.16</w:t>
    </w:r>
    <w:r w:rsidR="000976A4">
      <w:rPr>
        <w:rStyle w:val="Emphasis"/>
        <w:b/>
        <w:bCs/>
        <w:i w:val="0"/>
        <w:iCs w:val="0"/>
        <w:color w:val="781E65"/>
      </w:rPr>
      <w:t>U</w:t>
    </w:r>
    <w:r w:rsidR="0016534C">
      <w:rPr>
        <w:rStyle w:val="Emphasis"/>
        <w:b/>
        <w:bCs/>
        <w:i w:val="0"/>
        <w:iCs w:val="0"/>
        <w:color w:val="781E65"/>
      </w:rPr>
      <w:t xml:space="preserve"> - K</w:t>
    </w:r>
    <w:r w:rsidR="000976A4">
      <w:rPr>
        <w:rStyle w:val="Emphasis"/>
        <w:b/>
        <w:bCs/>
        <w:i w:val="0"/>
        <w:iCs w:val="0"/>
        <w:color w:val="781E65"/>
      </w:rPr>
      <w:t>A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35" w:rsidRDefault="00460D35" w:rsidP="00EF4574">
      <w:pPr>
        <w:spacing w:before="0" w:after="0" w:line="240" w:lineRule="auto"/>
      </w:pPr>
      <w:r>
        <w:separator/>
      </w:r>
    </w:p>
  </w:footnote>
  <w:footnote w:type="continuationSeparator" w:id="0">
    <w:p w:rsidR="00460D35" w:rsidRDefault="00460D3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3" name="Picture 1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0D3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3F84"/>
    <w:rsid w:val="00054E4D"/>
    <w:rsid w:val="00060073"/>
    <w:rsid w:val="000705F9"/>
    <w:rsid w:val="00093C37"/>
    <w:rsid w:val="000976A4"/>
    <w:rsid w:val="0011342E"/>
    <w:rsid w:val="001345EE"/>
    <w:rsid w:val="001541EA"/>
    <w:rsid w:val="0016534C"/>
    <w:rsid w:val="00193871"/>
    <w:rsid w:val="001A7DDE"/>
    <w:rsid w:val="001C5B63"/>
    <w:rsid w:val="001E1DC0"/>
    <w:rsid w:val="00240254"/>
    <w:rsid w:val="00283D44"/>
    <w:rsid w:val="0028602A"/>
    <w:rsid w:val="002B606E"/>
    <w:rsid w:val="002C2585"/>
    <w:rsid w:val="002D50EF"/>
    <w:rsid w:val="00301144"/>
    <w:rsid w:val="0030570C"/>
    <w:rsid w:val="00311F47"/>
    <w:rsid w:val="003148B7"/>
    <w:rsid w:val="003158C3"/>
    <w:rsid w:val="003274CD"/>
    <w:rsid w:val="003435AA"/>
    <w:rsid w:val="00347ED4"/>
    <w:rsid w:val="0035119D"/>
    <w:rsid w:val="003809F7"/>
    <w:rsid w:val="003959FC"/>
    <w:rsid w:val="003A3376"/>
    <w:rsid w:val="003B3FA3"/>
    <w:rsid w:val="003B4F12"/>
    <w:rsid w:val="003D140F"/>
    <w:rsid w:val="00423F31"/>
    <w:rsid w:val="0042695C"/>
    <w:rsid w:val="00431899"/>
    <w:rsid w:val="00443C98"/>
    <w:rsid w:val="00444731"/>
    <w:rsid w:val="00460D35"/>
    <w:rsid w:val="00473123"/>
    <w:rsid w:val="00486804"/>
    <w:rsid w:val="00486D22"/>
    <w:rsid w:val="004A02FD"/>
    <w:rsid w:val="004B049B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74F50"/>
    <w:rsid w:val="00584817"/>
    <w:rsid w:val="005A1F1B"/>
    <w:rsid w:val="005F4FBF"/>
    <w:rsid w:val="006208E0"/>
    <w:rsid w:val="00623BA1"/>
    <w:rsid w:val="006346BC"/>
    <w:rsid w:val="00634B07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E7656"/>
    <w:rsid w:val="00801B9F"/>
    <w:rsid w:val="00894A5F"/>
    <w:rsid w:val="008A730F"/>
    <w:rsid w:val="008C5512"/>
    <w:rsid w:val="009545B5"/>
    <w:rsid w:val="0098342D"/>
    <w:rsid w:val="009A4B7C"/>
    <w:rsid w:val="009B4D3B"/>
    <w:rsid w:val="009D7407"/>
    <w:rsid w:val="009E0866"/>
    <w:rsid w:val="00A24A62"/>
    <w:rsid w:val="00A31C9F"/>
    <w:rsid w:val="00A55104"/>
    <w:rsid w:val="00A556ED"/>
    <w:rsid w:val="00A65F7C"/>
    <w:rsid w:val="00AB40CA"/>
    <w:rsid w:val="00AC164A"/>
    <w:rsid w:val="00AC61DF"/>
    <w:rsid w:val="00AF1058"/>
    <w:rsid w:val="00AF2050"/>
    <w:rsid w:val="00B3741B"/>
    <w:rsid w:val="00B45817"/>
    <w:rsid w:val="00B52C4F"/>
    <w:rsid w:val="00B66B14"/>
    <w:rsid w:val="00B8469F"/>
    <w:rsid w:val="00B92155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1010"/>
    <w:rsid w:val="00D2352D"/>
    <w:rsid w:val="00D93AC4"/>
    <w:rsid w:val="00D948FE"/>
    <w:rsid w:val="00DB62EE"/>
    <w:rsid w:val="00DC5B7E"/>
    <w:rsid w:val="00E357B7"/>
    <w:rsid w:val="00E53800"/>
    <w:rsid w:val="00E6081F"/>
    <w:rsid w:val="00E67F4B"/>
    <w:rsid w:val="00E7546C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45CB"/>
    <w:rsid w:val="00FB2277"/>
    <w:rsid w:val="00FC3AA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1F8F040-22AD-4973-A117-570D0B58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4D8F-58BC-489A-9E63-75E292E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6</cp:revision>
  <cp:lastPrinted>2013-10-29T09:49:00Z</cp:lastPrinted>
  <dcterms:created xsi:type="dcterms:W3CDTF">2016-07-15T01:33:00Z</dcterms:created>
  <dcterms:modified xsi:type="dcterms:W3CDTF">2016-07-26T06:58:00Z</dcterms:modified>
</cp:coreProperties>
</file>